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 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тский сад № 62 «Березка»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города Белово»</w:t>
      </w: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ебенок с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особыми</w:t>
      </w:r>
      <w:proofErr w:type="gramEnd"/>
    </w:p>
    <w:p w:rsidR="0006438B" w:rsidRDefault="0006438B" w:rsidP="0006438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зможностями здоровья (ОВЗ)</w:t>
      </w:r>
    </w:p>
    <w:p w:rsidR="0006438B" w:rsidRPr="00FE1877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06438B" w:rsidRPr="00FE1877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готовил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арший воспитатель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оскалев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лена Михайловн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06438B" w:rsidRDefault="0006438B" w:rsidP="0006438B">
      <w:pPr>
        <w:pStyle w:val="a4"/>
        <w:shd w:val="clear" w:color="auto" w:fill="FFFFFF"/>
        <w:rPr>
          <w:rStyle w:val="a3"/>
        </w:rPr>
      </w:pPr>
    </w:p>
    <w:p w:rsidR="0006438B" w:rsidRDefault="0006438B" w:rsidP="0006438B">
      <w:pPr>
        <w:pStyle w:val="a4"/>
        <w:shd w:val="clear" w:color="auto" w:fill="FFFFFF"/>
        <w:spacing w:before="0" w:beforeAutospacing="0" w:after="0" w:afterAutospacing="0"/>
      </w:pP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— он закрыт от глаз чужих.</w:t>
      </w:r>
      <w:r>
        <w:t xml:space="preserve"> </w:t>
      </w:r>
    </w:p>
    <w:p w:rsidR="004F6223" w:rsidRPr="004F6223" w:rsidRDefault="0006438B" w:rsidP="0006438B">
      <w:pPr>
        <w:pStyle w:val="a4"/>
        <w:shd w:val="clear" w:color="auto" w:fill="FFFFFF"/>
        <w:spacing w:before="0" w:beforeAutospacing="0" w:after="0" w:afterAutospacing="0"/>
      </w:pP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— допускает лишь своих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интересен и пуглив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безобразен и красив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proofErr w:type="gramStart"/>
      <w:r w:rsidR="004F6223" w:rsidRPr="004F6223">
        <w:rPr>
          <w:rStyle w:val="a3"/>
        </w:rPr>
        <w:t>Неуклюж</w:t>
      </w:r>
      <w:proofErr w:type="gramEnd"/>
      <w:r w:rsidR="004F6223" w:rsidRPr="004F6223">
        <w:rPr>
          <w:rStyle w:val="a3"/>
        </w:rPr>
        <w:t>, порою странен, добродушен и открыт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иногда он нас страшит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Почему он агрессивен? Почему не говорит?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— он закрыт от глаз чужих.</w:t>
      </w:r>
      <w:r w:rsidR="004F6223" w:rsidRPr="004F6223">
        <w:br/>
      </w:r>
      <w:r>
        <w:rPr>
          <w:rStyle w:val="a3"/>
        </w:rPr>
        <w:t xml:space="preserve">                                                             </w:t>
      </w:r>
      <w:r w:rsidR="004F6223" w:rsidRPr="004F6223">
        <w:rPr>
          <w:rStyle w:val="a3"/>
        </w:rPr>
        <w:t>Мир особого ребёнка — допускает лишь своих!</w:t>
      </w:r>
    </w:p>
    <w:p w:rsidR="004F6223" w:rsidRPr="0006438B" w:rsidRDefault="004F6223" w:rsidP="000643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8B">
        <w:rPr>
          <w:sz w:val="28"/>
          <w:szCs w:val="28"/>
        </w:rPr>
        <w:t>Современная система российского специального образования определяет приоритетные цели и задачи, решение которых требует построения адекватной системы психолого-педагогического сопровождения воспитание и обучения детей с ограниченными возможностями здоровья.</w:t>
      </w:r>
    </w:p>
    <w:p w:rsidR="004F6223" w:rsidRPr="0006438B" w:rsidRDefault="004F6223" w:rsidP="000643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8B">
        <w:rPr>
          <w:sz w:val="28"/>
          <w:szCs w:val="28"/>
        </w:rPr>
        <w:t xml:space="preserve">В современном представлении понятие качество образования не сводится к </w:t>
      </w:r>
      <w:proofErr w:type="spellStart"/>
      <w:r w:rsidRPr="0006438B">
        <w:rPr>
          <w:sz w:val="28"/>
          <w:szCs w:val="28"/>
        </w:rPr>
        <w:t>обученности</w:t>
      </w:r>
      <w:proofErr w:type="spellEnd"/>
      <w:r w:rsidRPr="0006438B">
        <w:rPr>
          <w:sz w:val="28"/>
          <w:szCs w:val="28"/>
        </w:rPr>
        <w:t xml:space="preserve"> воспитанников дошкольного образовательных учреждений, набору знаний и навыков, а связывается с понятием социальное благополучие, защищенность. В связи с этим сопровождение дошкольников с ОВЗ не может быть </w:t>
      </w:r>
      <w:proofErr w:type="gramStart"/>
      <w:r w:rsidRPr="0006438B">
        <w:rPr>
          <w:sz w:val="28"/>
          <w:szCs w:val="28"/>
        </w:rPr>
        <w:t>ограничена</w:t>
      </w:r>
      <w:proofErr w:type="gramEnd"/>
      <w:r w:rsidRPr="0006438B">
        <w:rPr>
          <w:sz w:val="28"/>
          <w:szCs w:val="28"/>
        </w:rPr>
        <w:t xml:space="preserve"> рамками задач преодоления трудностей в воспитании и обучении, а включает в себя обеспечения успешной социализации, сохранения здоровья, коррекцию нарушений.</w:t>
      </w:r>
    </w:p>
    <w:p w:rsidR="004F6223" w:rsidRPr="0006438B" w:rsidRDefault="004F6223" w:rsidP="000643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8B">
        <w:rPr>
          <w:sz w:val="28"/>
          <w:szCs w:val="28"/>
        </w:rPr>
        <w:t>Каждый ребёнок имеет возможность быть готовым к школьному обучению на своём уровне, соответственно своим личностным особенностям.</w:t>
      </w:r>
    </w:p>
    <w:p w:rsidR="004F6223" w:rsidRPr="0006438B" w:rsidRDefault="004F6223" w:rsidP="000643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8B">
        <w:rPr>
          <w:sz w:val="28"/>
          <w:szCs w:val="28"/>
        </w:rPr>
        <w:t>Организация взаимодействия различных специалистов в условиях дошкольного образовательного учреждения преследует цели всестороннего развития и коррекции воспитанника с ОВЗ с учётом индивидуальных и потенциальных возможностей. Что обеспечивает равные возможности для полноценного развития каждого ребёнка в период дошкольного детства, независимо от места ж</w:t>
      </w:r>
      <w:r w:rsidR="0006438B">
        <w:rPr>
          <w:sz w:val="28"/>
          <w:szCs w:val="28"/>
        </w:rPr>
        <w:t>ительства, пола, национальности</w:t>
      </w:r>
      <w:r w:rsidRPr="0006438B">
        <w:rPr>
          <w:sz w:val="28"/>
          <w:szCs w:val="28"/>
        </w:rPr>
        <w:t xml:space="preserve">, </w:t>
      </w:r>
      <w:proofErr w:type="gramStart"/>
      <w:r w:rsidRPr="0006438B">
        <w:rPr>
          <w:sz w:val="28"/>
          <w:szCs w:val="28"/>
        </w:rPr>
        <w:t>языка</w:t>
      </w:r>
      <w:proofErr w:type="gramEnd"/>
      <w:r w:rsidRPr="0006438B">
        <w:rPr>
          <w:sz w:val="28"/>
          <w:szCs w:val="28"/>
        </w:rPr>
        <w:t xml:space="preserve"> в том числе ограниченных возможностей здоровья.</w:t>
      </w:r>
    </w:p>
    <w:p w:rsidR="004F6223" w:rsidRPr="0006438B" w:rsidRDefault="004F6223" w:rsidP="0006438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438B">
        <w:rPr>
          <w:rStyle w:val="a5"/>
          <w:sz w:val="28"/>
          <w:szCs w:val="28"/>
        </w:rPr>
        <w:t>Дети с ОВЗ</w:t>
      </w:r>
      <w:r w:rsidRPr="0006438B">
        <w:rPr>
          <w:sz w:val="28"/>
          <w:szCs w:val="28"/>
        </w:rPr>
        <w:t xml:space="preserve"> — это дети, состояние здоровья которых препятствует освоению образовательных программ вне специальных условий обучения и воспитания, то есть это дети </w:t>
      </w:r>
      <w:proofErr w:type="gramStart"/>
      <w:r w:rsidRPr="0006438B">
        <w:rPr>
          <w:sz w:val="28"/>
          <w:szCs w:val="28"/>
        </w:rPr>
        <w:t>-и</w:t>
      </w:r>
      <w:proofErr w:type="gramEnd"/>
      <w:r w:rsidRPr="0006438B">
        <w:rPr>
          <w:sz w:val="28"/>
          <w:szCs w:val="28"/>
        </w:rPr>
        <w:t xml:space="preserve">нвалиды либо другие дети в возрасте до 18 лет, не признанные в установленном порядке детьми-инвалидами, но </w:t>
      </w:r>
      <w:r w:rsidRPr="0006438B">
        <w:rPr>
          <w:sz w:val="28"/>
          <w:szCs w:val="28"/>
        </w:rPr>
        <w:lastRenderedPageBreak/>
        <w:t>имеющие временные или постоянные отклонения в физическом или психическом развитии и нуждающиеся в создании специальных условий для обучения и воспитания.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ошкольников не однородны, в нее входят дети с разными нарушениями развития: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ями опорно-двигательного аппарата;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ями слуха (глухие, слабо слышащие)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ями зрения (слепые, слабовидящие)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тяжёлыми нарушениями речи;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задержкой психического развития;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умственной отсталостью;</w:t>
      </w:r>
    </w:p>
    <w:p w:rsidR="004F6223" w:rsidRPr="0006438B" w:rsidRDefault="004F6223" w:rsidP="0006438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расстройством аутистического </w:t>
      </w:r>
      <w:proofErr w:type="spell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а</w:t>
      </w:r>
      <w:proofErr w:type="spell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223" w:rsidRPr="0006438B" w:rsidRDefault="004F6223" w:rsidP="000643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сопровождения детей с ОВЗ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и реализация индивидуальных образовательных маршрутов коррекционн</w:t>
      </w: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работы с детьми с ОВЗ.</w:t>
      </w:r>
    </w:p>
    <w:p w:rsidR="004F6223" w:rsidRPr="0006438B" w:rsidRDefault="004F6223" w:rsidP="0006438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реализация индивидуальных образовательных маршрутов коррекционн</w:t>
      </w: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работы происходит поэтапно, по определенному алгоритму и осуществляется психологом, логопедами, педагогами, медицинскими работниками ДОУ.</w:t>
      </w:r>
    </w:p>
    <w:p w:rsidR="004F6223" w:rsidRPr="0006438B" w:rsidRDefault="004F6223" w:rsidP="000643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</w:t>
      </w: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ррекционно-педагогической работы специалистов ДОУ с детьми с ОВЗ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Диагностический.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пешности воспитания и обучения детей необходима правильная оценка их возможностей и выявление особых образовательных потребностей. Основной целью проведения данного этапа является сбор необходимой информации об особенностях психофизического развития, выявление структуры речевого нарушения и потенциальных возможностей ребёнка. Результаты диагностического обследования доводятся до сведени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 участников коррекционно-педагогического процесса.</w:t>
      </w:r>
    </w:p>
    <w:p w:rsid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нсультативно-проективный этап.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специалисты 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ают возможные варианты решения проблемы, определяют наиболее эффективные методы и приёмы коррекционной работы, составляют индивидуальные программы, распределяют обязанности по их реализации, уточняют сроки. Специфика сопровождения такова, что каждый специалист выполняет определённые задачи в области своей предметной деятельности. Составление индивидуального образовательного маршрута способствует реализации образовательных потребностей детей с ОВЗ</w:t>
      </w: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нарушение речи).</w:t>
      </w:r>
    </w:p>
    <w:p w:rsidR="004F6223" w:rsidRPr="0006438B" w:rsidRDefault="004F6223" w:rsidP="0006438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ринципом для определения и реализации индивидуального маршрута является: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систематичность предлагаемого материала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тересов воспитанника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дание ситуации успеха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ности и реалистичности;</w:t>
      </w:r>
    </w:p>
    <w:p w:rsidR="004F6223" w:rsidRPr="0006438B" w:rsidRDefault="004F6223" w:rsidP="0006438B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а детей и взрослых.</w:t>
      </w:r>
    </w:p>
    <w:p w:rsidR="004F6223" w:rsidRPr="0006438B" w:rsidRDefault="004F6223" w:rsidP="0006438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438B">
        <w:rPr>
          <w:sz w:val="28"/>
          <w:szCs w:val="28"/>
        </w:rPr>
        <w:t xml:space="preserve">Таким образом, </w:t>
      </w:r>
      <w:r w:rsidRPr="0006438B">
        <w:rPr>
          <w:rStyle w:val="a5"/>
          <w:sz w:val="28"/>
          <w:szCs w:val="28"/>
        </w:rPr>
        <w:t>ИОМ</w:t>
      </w:r>
      <w:r w:rsidRPr="0006438B">
        <w:rPr>
          <w:sz w:val="28"/>
          <w:szCs w:val="28"/>
        </w:rPr>
        <w:t xml:space="preserve"> — это интегрированная модель психолог</w:t>
      </w:r>
      <w:proofErr w:type="gramStart"/>
      <w:r w:rsidRPr="0006438B">
        <w:rPr>
          <w:sz w:val="28"/>
          <w:szCs w:val="28"/>
        </w:rPr>
        <w:t>о-</w:t>
      </w:r>
      <w:proofErr w:type="gramEnd"/>
      <w:r w:rsidRPr="0006438B">
        <w:rPr>
          <w:sz w:val="28"/>
          <w:szCs w:val="28"/>
        </w:rPr>
        <w:t xml:space="preserve"> медико- педагогического пространства, создаваемого специалистами с целью реализации индивидуальных особенностей ребёнка с ОВЗ на протяжении определённого времени.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.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этого этапа реализуется индивидуальные программы комплексного сопровождения детей с ОВЗ. Занятия, проводимые специалистами дают возможность для создания обогащенной речевой среды, которая позволяет формировать все стороны речи: фонетико-фонематическую, лексик</w:t>
      </w: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ую, связную речь. Воспитатели проводят занятия в соответствии с индивидуальным образовательным маршрутом. Основными направлениями являются: формирование познавательных процессов с использованием различных игр и упражнений, адаптация воспитанника в детском коллективе, формирование навыков 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бслуживания детей в процессе выполнения режимных моментов, организация игровой деятельности вне занятий, на прогулках.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нсультативно-просветительское сопровождение семьи.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являются полноправным</w:t>
      </w:r>
      <w:r w:rsidR="002F5C00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никами </w:t>
      </w:r>
      <w:proofErr w:type="spellStart"/>
      <w:r w:rsidR="002F5C00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. Они должны иметь всю информацию о том, какое психологическое и педагогическое воздействие оказывается на их ребёнка в ДОУ. Вовле</w:t>
      </w:r>
      <w:r w:rsidR="002F5C00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одителей в коррекционно-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воздействие влечёт за собой рост их активности, повышение педаг</w:t>
      </w:r>
      <w:r w:rsidR="002F5C00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ой компетентности, а так 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меняет характер отношений родителей к ребёнку и его особенностям. Логопедическая практика показывает, что осознанное включение род</w:t>
      </w:r>
      <w:r w:rsidR="002F5C00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 совместный с учителем-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 коррекционный процесс позволяет значительно повысить его эффективность.</w:t>
      </w:r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в ДОУ с детьми с ОВЗ предполагает:</w:t>
      </w:r>
    </w:p>
    <w:p w:rsidR="004F6223" w:rsidRPr="0006438B" w:rsidRDefault="002F5C00" w:rsidP="0006438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6223"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рекомендаций для родителей в соответствие с индивидуальными особенностями их ребёнка;</w:t>
      </w:r>
    </w:p>
    <w:p w:rsidR="004F6223" w:rsidRPr="0006438B" w:rsidRDefault="004F6223" w:rsidP="0006438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сультаций, тренингов, практикумов по реализации коррекционно-развивающих задач;</w:t>
      </w:r>
    </w:p>
    <w:p w:rsidR="004F6223" w:rsidRPr="0006438B" w:rsidRDefault="004F6223" w:rsidP="0006438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;</w:t>
      </w:r>
    </w:p>
    <w:p w:rsidR="004F6223" w:rsidRPr="0006438B" w:rsidRDefault="004F6223" w:rsidP="0006438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ско-родительская парой.</w:t>
      </w:r>
      <w:proofErr w:type="gramEnd"/>
    </w:p>
    <w:p w:rsidR="004F6223" w:rsidRPr="0006438B" w:rsidRDefault="004F6223" w:rsidP="000643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ая система психолого-педагогического сопровождения детей с ОВЗ для обеспечения их развития в условиях дошкольного учреждения обеспечивает:</w:t>
      </w:r>
    </w:p>
    <w:p w:rsidR="004F6223" w:rsidRPr="0006438B" w:rsidRDefault="004F6223" w:rsidP="0006438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маршрут развития каждого ребёнка с ОВЗ на основе интеграции деятельности всех специалистов ДОУ;</w:t>
      </w:r>
    </w:p>
    <w:p w:rsidR="004F6223" w:rsidRPr="0006438B" w:rsidRDefault="004F6223" w:rsidP="0006438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диагностики и коррекции — развивающей деятельности детей с ОВЗ;</w:t>
      </w:r>
    </w:p>
    <w:p w:rsidR="004F6223" w:rsidRPr="0006438B" w:rsidRDefault="004F6223" w:rsidP="0006438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глядно продемонстрировать родителям результаты успешного развития ребёнка.</w:t>
      </w:r>
    </w:p>
    <w:p w:rsidR="0006438B" w:rsidRDefault="0006438B"/>
    <w:p w:rsidR="0006438B" w:rsidRPr="004F6223" w:rsidRDefault="0006438B">
      <w:bookmarkStart w:id="0" w:name="_GoBack"/>
      <w:bookmarkEnd w:id="0"/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 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Детский сад № 62 «Березка»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города Белово»</w:t>
      </w: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P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6438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рганизация сопровождения детей с ОВЗ в условиях реализации инклюзивной практики в общеобразовательном дошкольном учреждении</w:t>
      </w:r>
      <w:r w:rsidRPr="0006438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6438B" w:rsidRPr="00FE1877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педагогов</w:t>
      </w:r>
    </w:p>
    <w:p w:rsidR="0006438B" w:rsidRPr="00FE1877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готовил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тарший воспитатель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оскалев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лена Михайловна</w:t>
      </w: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06438B" w:rsidRPr="0006438B" w:rsidRDefault="0006438B" w:rsidP="0006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ребенок - особенный, это бесспорно. И все же есть дети, о которых говорят «особенный» не для того, чтобы подчеркнуть уникальность способностей, а для того, чтобы обозначить отличающие его особые потребности. На современном этапе сформировалось понимание их проблем, уважение и признание их прав на образование, желание и готовность включить их в детское сообщество, а не спрятать за стенами специального учреждения или оставить дома, сидящим у окна и наблюдающим за сверстниками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 детей с особыми потребностями является одной из основных задач для страны. Это необходимое условие создания действительно инклюзивного общества, где каждый сможет чувствовать причастность и востребованность своих действий». (Дэвид </w:t>
      </w:r>
      <w:proofErr w:type="spell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т</w:t>
      </w:r>
      <w:proofErr w:type="spell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клюзивное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- термин, используемый для описания процесса обучения детей с особыми потребностями в общеобразовательных учреждениях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инклюзивного образования подразумевает, что не ребенок должен готовиться к включению в систему образования, а сама система должна быть готова к включению любого ребенка (Ч.А. Джумагулова)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администрация и педагоги нашего дошкольного учреждения принимают детей с особыми образовательными потребностями независимо от их социального положения, физического, эмоционального и интеллектуального развития; создают специальные условия для всех детей,  в том числе имеющих ограниченные возможности здоровья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 ОВЗ сегодня не обязательно посещать специальные учреждения, напротив, лучше адаптироваться к жизни они смогут в общеобразовательном дошкольном учреждении. Здоровым же детям это позволит развить толерантность и ответственность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боты с такими детьми перед коллективом нашего учреждения встали следующие задачи: </w:t>
      </w:r>
    </w:p>
    <w:p w:rsid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здание общего образовательного пространства максимально </w:t>
      </w: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фортного</w:t>
      </w:r>
      <w:proofErr w:type="gram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дошкольников;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мощь ребенку с ОВЗ в решении актуальных задач развития, социализации;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психолого-педагогической компетентности и  психологической культуры педагогов, родителей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важных условий перехода к инклюзивной форме образования является </w:t>
      </w: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 и поддержка детей с ОВЗ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 эффективной системы сопровождения позволит решать проблемы развития детей внутри образовательной среды учреждения, избежать необоснованной переадресации ребенка внешним службам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опровождения в нашем дошкольном учреждении возложены на психолого-медико-педагогический консилиум, который дает возможность педагогам и  специалистам активно взаимодействовать друг с другом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силиума осуществляется по разработанному плану, включающему в себя три этапа:</w:t>
      </w:r>
    </w:p>
    <w:p w:rsidR="004F6223" w:rsidRPr="0006438B" w:rsidRDefault="004F6223" w:rsidP="0006438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(октябрь)</w:t>
      </w:r>
    </w:p>
    <w:p w:rsidR="004F6223" w:rsidRPr="0006438B" w:rsidRDefault="004F6223" w:rsidP="0006438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(декабрь)</w:t>
      </w:r>
    </w:p>
    <w:p w:rsidR="004F6223" w:rsidRPr="0006438B" w:rsidRDefault="004F6223" w:rsidP="0006438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(май)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ятся плановые (три заседания согласно этапам работы) и внеплановые заседания консилиума. Внеплановые заседания проводятся по запросам специалистов, организующих коррекционно-развивающую работу с детьми, а также по запросам родителей (законных представителей) воспитанников ДОУ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илиум участвует в разработке индивидуального образовательного маршрута, отслеживает динамику развития ребенка с ОВЗ, в случае необходимости вносит необходимые коррективы. Члены консилиума помогают педагогам в выборе адекватных методов и средств обучения, а также в случае необходимости консультируют родителей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школьном учреждении индивидуальное сопровождение осуществляется поэтапно:</w:t>
      </w:r>
    </w:p>
    <w:p w:rsidR="004F6223" w:rsidRPr="0006438B" w:rsidRDefault="004F6223" w:rsidP="000643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Сбор и анализ информации о ребенке, имеющем ограниченные возможности здоровья; </w:t>
      </w:r>
    </w:p>
    <w:p w:rsidR="004F6223" w:rsidRPr="0006438B" w:rsidRDefault="004F6223" w:rsidP="000643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ставление </w:t>
      </w:r>
      <w:proofErr w:type="spell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а</w:t>
      </w:r>
      <w:proofErr w:type="spell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образовательного маршрута);</w:t>
      </w:r>
    </w:p>
    <w:p w:rsidR="004F6223" w:rsidRPr="0006438B" w:rsidRDefault="004F6223" w:rsidP="000643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шение поставленных задач; </w:t>
      </w:r>
    </w:p>
    <w:p w:rsidR="004F6223" w:rsidRPr="0006438B" w:rsidRDefault="004F6223" w:rsidP="0006438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4.Анализ ситуации развития ребенка, корректировка дальнейших действий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бенка, имеющего ограниченные возможности здоровья, в дошкольное учреждение педагоги знакомятся с самим ребенком и его семьей, узнают об особенностях, интересах, сильных и слабых сторонах своего воспитанника, происходит постепенное установление контакта. Изучается медицинская карта ребенка, проводится диагностическое обследование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обходимости сопровождения может осуществляться по заявлению родителей (законных  представителей) ребенка с ОВЗ и/или на основании заключения психолого-медико-педагогического консилиума ДОУ (</w:t>
      </w:r>
      <w:proofErr w:type="spellStart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я о работе с детьми, имеющими ограниченные возможности здоровья, в дошкольном учреждении был  разработан  внутренний институциональный  документ -  индивидуальный образовательный маршрут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образовательный маршрут</w:t>
      </w: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кумент,  регламентирующий и определяющий содержание коррекционно-развивающей деятельности с ребенком,  имеющим  проблемы в психическом и физическом развитии и семьей,  воспитывающей  такого ребенка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бразовательный маршрут составляется с учетом  особенностей  дошкольника (состояния здоровья, уровня физического развития, особенностей развития психических процессов, уровня усвоения программы), и включает  в себя следующие направления работы:</w:t>
      </w:r>
    </w:p>
    <w:p w:rsidR="004F6223" w:rsidRPr="0006438B" w:rsidRDefault="004F6223" w:rsidP="0006438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;</w:t>
      </w:r>
    </w:p>
    <w:p w:rsidR="004F6223" w:rsidRPr="0006438B" w:rsidRDefault="004F6223" w:rsidP="0006438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деятельность; </w:t>
      </w:r>
    </w:p>
    <w:p w:rsidR="004F6223" w:rsidRPr="0006438B" w:rsidRDefault="004F6223" w:rsidP="0006438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деятельность;</w:t>
      </w:r>
    </w:p>
    <w:p w:rsidR="004F6223" w:rsidRPr="0006438B" w:rsidRDefault="004F6223" w:rsidP="0006438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отношений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М заполняется 1 раз в квартал, исходя из результатов промежуточного диагностирования. С  ним обязательно знакомим  родителей  ребенка с ограниченными возможностями здоровья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идет последовательная работа с дошкольником по вхождению в социальную жизнь ДОУ, постепенное включение ребёнка в различные образовательные ситуации и режимные моменты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жно не забывать, что помощь педагогов должна быть разумно дозирована, носить направляющий характер и побуждать ребенка к самостоятельности, необходимо поддерживать ребенка, дать ему возможность почувствовать его успехи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работы специалисты и педагоги ведут дневник динамического наблюдения, в котором отслеживают динамику развития ребенка с ОВЗ. Этот документ позволяет объективно оценить возможности ребенка; выявить проблемы, с которыми необходимо работать; сформулировать конкретные задачи в работе с данным ребенком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езультатов промежуточного   обследования педагоги своевременно   вносят изменения в ИОМ, для более качественного  осуществления  образовательного процесса и  действенности его для ребенка,  имеющего ограниченные возможности здоровья.</w:t>
      </w:r>
    </w:p>
    <w:p w:rsidR="004F6223" w:rsidRPr="0006438B" w:rsidRDefault="004F6223" w:rsidP="000643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на базе нашего дошкольного учреждения был проведен открытый показ заседания Психолого-медико-педагогического консилиума в рамках работы проблемной группы «Детский сад – начальная школа», на котором присутствовали представители Отдела развития дошкольного образования и педагоги других образовательных учреждений. С разрешения родителей ребенка с ОВЗ, так же присутствующих на заседании консилиума, показан весь пакет документов на этого ребенка. Опыт работы дошкольного учреждения  с детьми с ОВЗ был представлен на город и получил положительные отзывы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ая организация работы подходит для всех категорий детей, имеющих ограниченные возможности здоровья,  и   способствует: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ю комфортных условий для нахождения ребенка с ОВЗ в ДОУ;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изации - включению ребенка в среду сверстников, в жизнь группы, ДОУ, формированию положительных отношений в коллективе сверстников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мощи в усвоении соответствующих общеобразовательных программ. 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ю преемственности и последовательности  разных специалистов в работе с ребенком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леживанию динамики развития ребенка с ОВЗ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уществлению взаимодействия с родителями.</w:t>
      </w:r>
    </w:p>
    <w:p w:rsidR="004F6223" w:rsidRPr="0006438B" w:rsidRDefault="004F6223" w:rsidP="000643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хотелось сказать, что с накоплением практического опыта и повышением теоретических знаний педагогов и специалистов дошкольного учреждения, работа по индивидуальному сопровождению детей с ограниченными возможностями здоровья постоянно совершенствуется.</w:t>
      </w: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23" w:rsidRPr="0006438B" w:rsidRDefault="004F6223" w:rsidP="00064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223" w:rsidRDefault="004F6223"/>
    <w:p w:rsidR="004F6223" w:rsidRDefault="004F6223"/>
    <w:p w:rsidR="004F6223" w:rsidRDefault="004F6223"/>
    <w:p w:rsidR="004F6223" w:rsidRDefault="004F6223"/>
    <w:p w:rsidR="004F6223" w:rsidRDefault="004F6223"/>
    <w:p w:rsidR="004F6223" w:rsidRDefault="004F6223"/>
    <w:p w:rsidR="004F6223" w:rsidRDefault="004F6223"/>
    <w:p w:rsidR="004F6223" w:rsidRDefault="004F6223"/>
    <w:sectPr w:rsidR="004F6223" w:rsidSect="006C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1EED"/>
    <w:multiLevelType w:val="multilevel"/>
    <w:tmpl w:val="939C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C727B"/>
    <w:multiLevelType w:val="multilevel"/>
    <w:tmpl w:val="3614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C73A6"/>
    <w:multiLevelType w:val="multilevel"/>
    <w:tmpl w:val="DC16D4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F2F62E5"/>
    <w:multiLevelType w:val="multilevel"/>
    <w:tmpl w:val="763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0787B"/>
    <w:multiLevelType w:val="multilevel"/>
    <w:tmpl w:val="9FB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F382A"/>
    <w:multiLevelType w:val="hybridMultilevel"/>
    <w:tmpl w:val="19E6D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6ED3"/>
    <w:multiLevelType w:val="hybridMultilevel"/>
    <w:tmpl w:val="CC345A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B05"/>
    <w:multiLevelType w:val="multilevel"/>
    <w:tmpl w:val="F85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A0B45"/>
    <w:multiLevelType w:val="multilevel"/>
    <w:tmpl w:val="FCA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223"/>
    <w:rsid w:val="0006438B"/>
    <w:rsid w:val="002178D7"/>
    <w:rsid w:val="002F5C00"/>
    <w:rsid w:val="004F6223"/>
    <w:rsid w:val="006C2304"/>
    <w:rsid w:val="00E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04"/>
  </w:style>
  <w:style w:type="paragraph" w:styleId="3">
    <w:name w:val="heading 3"/>
    <w:basedOn w:val="a"/>
    <w:link w:val="30"/>
    <w:uiPriority w:val="9"/>
    <w:qFormat/>
    <w:rsid w:val="004F6223"/>
    <w:pPr>
      <w:spacing w:after="225" w:line="264" w:lineRule="auto"/>
      <w:outlineLvl w:val="2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6223"/>
    <w:rPr>
      <w:i/>
      <w:iCs/>
    </w:rPr>
  </w:style>
  <w:style w:type="paragraph" w:styleId="a4">
    <w:name w:val="Normal (Web)"/>
    <w:basedOn w:val="a"/>
    <w:uiPriority w:val="99"/>
    <w:semiHidden/>
    <w:unhideWhenUsed/>
    <w:rsid w:val="004F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F622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6223"/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c0">
    <w:name w:val="c0"/>
    <w:basedOn w:val="a"/>
    <w:rsid w:val="004F62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F6223"/>
  </w:style>
  <w:style w:type="paragraph" w:customStyle="1" w:styleId="1">
    <w:name w:val="1"/>
    <w:basedOn w:val="a"/>
    <w:rsid w:val="004F62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4F622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84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7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718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599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48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577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687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293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203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398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039E-C07D-4CF6-B08F-8EC30AA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4</cp:revision>
  <cp:lastPrinted>2017-10-18T04:20:00Z</cp:lastPrinted>
  <dcterms:created xsi:type="dcterms:W3CDTF">2017-10-18T00:21:00Z</dcterms:created>
  <dcterms:modified xsi:type="dcterms:W3CDTF">2017-10-18T04:20:00Z</dcterms:modified>
</cp:coreProperties>
</file>